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61208F54" w:rsidR="002A3B04" w:rsidRPr="002A7A4F" w:rsidRDefault="00F071C7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Employability and </w:t>
      </w:r>
      <w:r w:rsidR="003C2879">
        <w:rPr>
          <w:b/>
          <w:color w:val="525252" w:themeColor="accent5" w:themeShade="80"/>
          <w:sz w:val="36"/>
          <w:szCs w:val="36"/>
        </w:rPr>
        <w:t>Progression Officer</w:t>
      </w:r>
    </w:p>
    <w:p w14:paraId="1C24136D" w14:textId="06494C3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6119DF">
        <w:rPr>
          <w:color w:val="000000" w:themeColor="text1"/>
        </w:rPr>
        <w:t>Specialist</w:t>
      </w:r>
      <w:r w:rsidR="003C2879">
        <w:rPr>
          <w:color w:val="000000" w:themeColor="text1"/>
        </w:rPr>
        <w:t xml:space="preserve"> </w:t>
      </w:r>
      <w:r w:rsidR="00530CC7">
        <w:rPr>
          <w:color w:val="000000" w:themeColor="text1"/>
        </w:rPr>
        <w:t xml:space="preserve">BCP Band </w:t>
      </w:r>
      <w:r w:rsidR="003C2879">
        <w:rPr>
          <w:color w:val="000000" w:themeColor="text1"/>
        </w:rPr>
        <w:t>G</w:t>
      </w:r>
    </w:p>
    <w:p w14:paraId="40F6F7DA" w14:textId="39709423" w:rsidR="006119DF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6119DF">
        <w:rPr>
          <w:color w:val="000000" w:themeColor="text1"/>
        </w:rPr>
        <w:t>Skills and Learning</w:t>
      </w:r>
      <w:r w:rsidR="008E25AF">
        <w:rPr>
          <w:color w:val="000000" w:themeColor="text1"/>
        </w:rPr>
        <w:t xml:space="preserve"> Adult Community Education, Education and Skills</w:t>
      </w:r>
    </w:p>
    <w:p w14:paraId="2EA47409" w14:textId="7052744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662284">
        <w:rPr>
          <w:color w:val="000000" w:themeColor="text1"/>
        </w:rPr>
        <w:t xml:space="preserve">Curriculum Manager </w:t>
      </w:r>
      <w:r w:rsidR="008E25AF">
        <w:rPr>
          <w:color w:val="000000" w:themeColor="text1"/>
        </w:rPr>
        <w:t>– Business Development and Engagement</w:t>
      </w:r>
    </w:p>
    <w:p w14:paraId="76045635" w14:textId="7948085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1C6BA1">
        <w:rPr>
          <w:color w:val="000000" w:themeColor="text1"/>
        </w:rPr>
        <w:t xml:space="preserve"> </w:t>
      </w:r>
    </w:p>
    <w:p w14:paraId="1F6C2066" w14:textId="5E719C9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6119DF">
        <w:rPr>
          <w:color w:val="000000" w:themeColor="text1"/>
        </w:rPr>
        <w:t>1</w:t>
      </w:r>
    </w:p>
    <w:p w14:paraId="1223A753" w14:textId="0148C7A5" w:rsidR="002A3B04" w:rsidRPr="000B1BD4" w:rsidRDefault="002A3B04" w:rsidP="002A3B04">
      <w:pPr>
        <w:spacing w:line="300" w:lineRule="exact"/>
      </w:pPr>
      <w:r w:rsidRPr="008B610E">
        <w:rPr>
          <w:b/>
          <w:color w:val="808080" w:themeColor="background1" w:themeShade="80"/>
        </w:rPr>
        <w:t xml:space="preserve">Post </w:t>
      </w:r>
      <w:proofErr w:type="gramStart"/>
      <w:r w:rsidRPr="008B610E">
        <w:rPr>
          <w:b/>
          <w:color w:val="808080" w:themeColor="background1" w:themeShade="80"/>
        </w:rPr>
        <w:t>number</w:t>
      </w:r>
      <w:proofErr w:type="gramEnd"/>
      <w:r w:rsidRPr="002A3B04">
        <w:rPr>
          <w:color w:val="000000" w:themeColor="text1"/>
        </w:rPr>
        <w:tab/>
      </w:r>
    </w:p>
    <w:p w14:paraId="7CD6CC74" w14:textId="1304BB5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6119DF">
        <w:rPr>
          <w:color w:val="000000" w:themeColor="text1"/>
        </w:rPr>
        <w:t xml:space="preserve">No 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color w:val="2B579A"/>
          <w:sz w:val="28"/>
          <w:szCs w:val="28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C0C165E" wp14:editId="2427B0BF">
                <wp:simplePos x="0" y="0"/>
                <wp:positionH relativeFrom="column">
                  <wp:posOffset>17145</wp:posOffset>
                </wp:positionH>
                <wp:positionV relativeFrom="page">
                  <wp:posOffset>2852420</wp:posOffset>
                </wp:positionV>
                <wp:extent cx="6534150" cy="1163955"/>
                <wp:effectExtent l="0" t="0" r="0" b="0"/>
                <wp:wrapTight wrapText="bothSides">
                  <wp:wrapPolygon edited="0">
                    <wp:start x="0" y="0"/>
                    <wp:lineTo x="0" y="21211"/>
                    <wp:lineTo x="21537" y="21211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63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561C0D1F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</w:t>
                            </w:r>
                            <w:r w:rsidR="007D271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Dorset, </w:t>
                            </w: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viding </w:t>
                            </w:r>
                            <w:r w:rsidR="00F071C7">
                              <w:rPr>
                                <w:b/>
                                <w:color w:val="000000"/>
                                <w:szCs w:val="24"/>
                              </w:rPr>
                              <w:t>employability skills training</w:t>
                            </w:r>
                            <w:r w:rsidR="00D41FA3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nd information advice and guidance to Skills </w:t>
                            </w:r>
                            <w:r w:rsidR="00A326E7">
                              <w:rPr>
                                <w:b/>
                                <w:color w:val="000000"/>
                                <w:szCs w:val="24"/>
                              </w:rPr>
                              <w:t>&amp;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Learning Adult </w:t>
                            </w:r>
                            <w:r w:rsidR="000D642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Community 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Education learners </w:t>
                            </w:r>
                            <w:proofErr w:type="gramStart"/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nd </w:t>
                            </w:r>
                            <w:r w:rsidR="00962DE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>prospective</w:t>
                            </w:r>
                            <w:proofErr w:type="gramEnd"/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learners </w:t>
                            </w:r>
                            <w:r w:rsidR="00962DE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dentified through partnership working with external organisations, 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>assist</w:t>
                            </w:r>
                            <w:r w:rsidR="00D93AD8">
                              <w:rPr>
                                <w:b/>
                                <w:color w:val="000000"/>
                                <w:szCs w:val="24"/>
                              </w:rPr>
                              <w:t>ing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them in</w:t>
                            </w:r>
                            <w:r w:rsidR="00D41FA3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improving their skills and</w:t>
                            </w:r>
                            <w:r w:rsidR="00ED50A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making the right next steps cho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224.6pt;width:514.5pt;height:9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" fillcolor="#d9d9d9" stroked="f">
                <v:textbox>
                  <w:txbxContent>
                    <w:p w14:paraId="35541AAB" w14:textId="561C0D1F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</w:t>
                      </w:r>
                      <w:r w:rsidR="007D2717">
                        <w:rPr>
                          <w:b/>
                          <w:color w:val="000000"/>
                          <w:szCs w:val="24"/>
                        </w:rPr>
                        <w:t xml:space="preserve">Dorset, </w:t>
                      </w:r>
                      <w:r w:rsidRPr="007E6187">
                        <w:rPr>
                          <w:b/>
                          <w:color w:val="000000"/>
                          <w:szCs w:val="24"/>
                        </w:rPr>
                        <w:t>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providing </w:t>
                      </w:r>
                      <w:r w:rsidR="00F071C7">
                        <w:rPr>
                          <w:b/>
                          <w:color w:val="000000"/>
                          <w:szCs w:val="24"/>
                        </w:rPr>
                        <w:t>employability skills training</w:t>
                      </w:r>
                      <w:r w:rsidR="00D41FA3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and information advice and guidance to Skills </w:t>
                      </w:r>
                      <w:r w:rsidR="00A326E7">
                        <w:rPr>
                          <w:b/>
                          <w:color w:val="000000"/>
                          <w:szCs w:val="24"/>
                        </w:rPr>
                        <w:t>&amp;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 Learning Adult </w:t>
                      </w:r>
                      <w:r w:rsidR="000D6426">
                        <w:rPr>
                          <w:b/>
                          <w:color w:val="000000"/>
                          <w:szCs w:val="24"/>
                        </w:rPr>
                        <w:t xml:space="preserve">Community 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Education learners </w:t>
                      </w:r>
                      <w:proofErr w:type="gramStart"/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and </w:t>
                      </w:r>
                      <w:r w:rsidR="00962DE5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>prospective</w:t>
                      </w:r>
                      <w:proofErr w:type="gramEnd"/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 learners </w:t>
                      </w:r>
                      <w:r w:rsidR="00962DE5">
                        <w:rPr>
                          <w:b/>
                          <w:color w:val="000000"/>
                          <w:szCs w:val="24"/>
                        </w:rPr>
                        <w:t xml:space="preserve">identified through partnership working with external organisations, 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>assist</w:t>
                      </w:r>
                      <w:r w:rsidR="00D93AD8">
                        <w:rPr>
                          <w:b/>
                          <w:color w:val="000000"/>
                          <w:szCs w:val="24"/>
                        </w:rPr>
                        <w:t>ing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 them in</w:t>
                      </w:r>
                      <w:r w:rsidR="00D41FA3">
                        <w:rPr>
                          <w:b/>
                          <w:color w:val="000000"/>
                          <w:szCs w:val="24"/>
                        </w:rPr>
                        <w:t xml:space="preserve"> improving their skills and</w:t>
                      </w:r>
                      <w:r w:rsidR="00ED50A1">
                        <w:rPr>
                          <w:b/>
                          <w:color w:val="000000"/>
                          <w:szCs w:val="24"/>
                        </w:rPr>
                        <w:t xml:space="preserve"> making the right next steps choices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69BE3D40" w14:textId="7B607C74" w:rsidR="007D2717" w:rsidRPr="00CD5D9F" w:rsidRDefault="006961C4" w:rsidP="007D2717">
      <w:pPr>
        <w:spacing w:afterLines="80" w:after="192"/>
      </w:pPr>
      <w:r>
        <w:t>D</w:t>
      </w:r>
      <w:r w:rsidR="007D2717">
        <w:t xml:space="preserve">evelop, plan, coordinate and deliver a quality </w:t>
      </w:r>
      <w:r w:rsidR="00D41FA3">
        <w:t>employability</w:t>
      </w:r>
      <w:r w:rsidR="007D2717">
        <w:t xml:space="preserve"> programme </w:t>
      </w:r>
      <w:r>
        <w:t xml:space="preserve">for the Dorset wide Skills </w:t>
      </w:r>
      <w:r w:rsidR="009572E9">
        <w:t>&amp;</w:t>
      </w:r>
      <w:r>
        <w:t xml:space="preserve"> Learning Adult </w:t>
      </w:r>
      <w:r w:rsidR="000D6426">
        <w:t>Community Education</w:t>
      </w:r>
      <w:r>
        <w:t xml:space="preserve"> service, </w:t>
      </w:r>
      <w:r w:rsidR="007D2717">
        <w:t xml:space="preserve">aligned </w:t>
      </w:r>
      <w:r w:rsidR="000D6426">
        <w:t xml:space="preserve">with </w:t>
      </w:r>
      <w:r w:rsidR="007D2717">
        <w:t xml:space="preserve">the </w:t>
      </w:r>
      <w:r w:rsidR="008D18C2">
        <w:t xml:space="preserve">service </w:t>
      </w:r>
      <w:r w:rsidR="00123C1F">
        <w:t>business plan</w:t>
      </w:r>
      <w:r w:rsidR="00371C97">
        <w:t xml:space="preserve">, council priorities and Local Enterprise Partnership </w:t>
      </w:r>
      <w:r w:rsidR="00570D95">
        <w:t xml:space="preserve">skills plan, </w:t>
      </w:r>
      <w:r w:rsidR="000D6426">
        <w:t>to</w:t>
      </w:r>
      <w:r w:rsidR="007D2717">
        <w:t xml:space="preserve"> prepare learners for choices and transitions in </w:t>
      </w:r>
      <w:r w:rsidR="000D6426">
        <w:t xml:space="preserve">employment, </w:t>
      </w:r>
      <w:r w:rsidR="00BF5DEB">
        <w:t xml:space="preserve">education and training </w:t>
      </w:r>
      <w:r w:rsidR="000D6426">
        <w:t xml:space="preserve">including working </w:t>
      </w:r>
      <w:r w:rsidR="007D2717">
        <w:t xml:space="preserve">with internal and external partners to provide the best opportunities for learners to fulfil their learning and </w:t>
      </w:r>
      <w:r w:rsidR="00242CE4">
        <w:t>employment</w:t>
      </w:r>
      <w:r w:rsidR="007D2717">
        <w:t xml:space="preserve"> potential and secure their ultimate destination and goals.</w:t>
      </w:r>
    </w:p>
    <w:p w14:paraId="1F9C18DC" w14:textId="77777777" w:rsidR="0071002E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68AF472" w14:textId="431361E2" w:rsidR="001C3C8E" w:rsidRDefault="001D4F08" w:rsidP="001D4F08">
      <w:pPr>
        <w:pStyle w:val="ListParagraph"/>
        <w:numPr>
          <w:ilvl w:val="0"/>
          <w:numId w:val="3"/>
        </w:numPr>
        <w:spacing w:afterLines="80" w:after="192"/>
        <w:rPr>
          <w:szCs w:val="24"/>
        </w:rPr>
      </w:pPr>
      <w:r>
        <w:rPr>
          <w:szCs w:val="24"/>
        </w:rPr>
        <w:t>Design, co</w:t>
      </w:r>
      <w:r w:rsidR="00BF5DEB">
        <w:rPr>
          <w:szCs w:val="24"/>
        </w:rPr>
        <w:t>-</w:t>
      </w:r>
      <w:r>
        <w:rPr>
          <w:szCs w:val="24"/>
        </w:rPr>
        <w:t xml:space="preserve">ordinate and deliver </w:t>
      </w:r>
      <w:r w:rsidR="001C3C8E">
        <w:rPr>
          <w:szCs w:val="24"/>
        </w:rPr>
        <w:t>a robust</w:t>
      </w:r>
      <w:r w:rsidR="00A52457">
        <w:rPr>
          <w:szCs w:val="24"/>
        </w:rPr>
        <w:t xml:space="preserve">, engaging, </w:t>
      </w:r>
      <w:r w:rsidR="00741222">
        <w:rPr>
          <w:szCs w:val="24"/>
        </w:rPr>
        <w:t>inspiring and progressive</w:t>
      </w:r>
      <w:r w:rsidR="001C3C8E">
        <w:rPr>
          <w:szCs w:val="24"/>
        </w:rPr>
        <w:t xml:space="preserve"> </w:t>
      </w:r>
      <w:r>
        <w:rPr>
          <w:szCs w:val="24"/>
        </w:rPr>
        <w:t>employ</w:t>
      </w:r>
      <w:r w:rsidR="001C3C8E">
        <w:rPr>
          <w:szCs w:val="24"/>
        </w:rPr>
        <w:t xml:space="preserve">ability skills programme </w:t>
      </w:r>
      <w:r>
        <w:rPr>
          <w:szCs w:val="24"/>
        </w:rPr>
        <w:t xml:space="preserve">and support </w:t>
      </w:r>
      <w:r w:rsidRPr="007D2717">
        <w:rPr>
          <w:szCs w:val="24"/>
        </w:rPr>
        <w:t xml:space="preserve">to learners </w:t>
      </w:r>
      <w:r>
        <w:rPr>
          <w:szCs w:val="24"/>
        </w:rPr>
        <w:t xml:space="preserve">and potential </w:t>
      </w:r>
      <w:proofErr w:type="gramStart"/>
      <w:r>
        <w:rPr>
          <w:szCs w:val="24"/>
        </w:rPr>
        <w:t>learners</w:t>
      </w:r>
      <w:proofErr w:type="gramEnd"/>
    </w:p>
    <w:p w14:paraId="6A5838F7" w14:textId="60D63167" w:rsidR="001D4F08" w:rsidRPr="007D2717" w:rsidRDefault="4620DEF9" w:rsidP="001D4F08">
      <w:pPr>
        <w:pStyle w:val="ListParagraph"/>
        <w:numPr>
          <w:ilvl w:val="0"/>
          <w:numId w:val="3"/>
        </w:numPr>
        <w:spacing w:afterLines="80" w:after="192"/>
      </w:pPr>
      <w:r>
        <w:t>Source</w:t>
      </w:r>
      <w:r w:rsidR="006C74BD">
        <w:t xml:space="preserve">, </w:t>
      </w:r>
      <w:r w:rsidR="007318A9">
        <w:t>train, l</w:t>
      </w:r>
      <w:r w:rsidR="001D4F08">
        <w:t>ead, allocate work</w:t>
      </w:r>
      <w:r w:rsidR="007318A9">
        <w:t xml:space="preserve"> to</w:t>
      </w:r>
      <w:r w:rsidR="001D4F08">
        <w:t xml:space="preserve">, coach and supervise staff to oversee the co-ordinated delivery of </w:t>
      </w:r>
      <w:r w:rsidR="00850803">
        <w:t xml:space="preserve">the employability skills </w:t>
      </w:r>
      <w:r w:rsidR="001D4F08">
        <w:t>programme and interventions, including with external partners (e.g. J</w:t>
      </w:r>
      <w:r w:rsidR="006B49F6">
        <w:t xml:space="preserve">ob Centre </w:t>
      </w:r>
      <w:r w:rsidR="001D4F08">
        <w:t>P</w:t>
      </w:r>
      <w:r w:rsidR="006B49F6">
        <w:t>lus</w:t>
      </w:r>
      <w:r w:rsidR="001D4F08">
        <w:t>)</w:t>
      </w:r>
    </w:p>
    <w:p w14:paraId="6CEDBF89" w14:textId="292A0542" w:rsidR="000D6426" w:rsidRPr="007318A9" w:rsidRDefault="009965CA" w:rsidP="006914C2">
      <w:pPr>
        <w:pStyle w:val="ListParagraph"/>
        <w:numPr>
          <w:ilvl w:val="0"/>
          <w:numId w:val="3"/>
        </w:numPr>
        <w:rPr>
          <w:szCs w:val="24"/>
        </w:rPr>
      </w:pPr>
      <w:r w:rsidRPr="007318A9">
        <w:rPr>
          <w:szCs w:val="24"/>
        </w:rPr>
        <w:t>F</w:t>
      </w:r>
      <w:r w:rsidR="000D6426" w:rsidRPr="007318A9">
        <w:rPr>
          <w:szCs w:val="24"/>
        </w:rPr>
        <w:t xml:space="preserve">ully embed best practice in </w:t>
      </w:r>
      <w:r w:rsidR="007318A9" w:rsidRPr="007318A9">
        <w:rPr>
          <w:szCs w:val="24"/>
        </w:rPr>
        <w:t>i</w:t>
      </w:r>
      <w:r w:rsidR="000D6426" w:rsidRPr="007318A9">
        <w:rPr>
          <w:szCs w:val="24"/>
        </w:rPr>
        <w:t>nformation</w:t>
      </w:r>
      <w:r w:rsidR="007318A9" w:rsidRPr="007318A9">
        <w:rPr>
          <w:szCs w:val="24"/>
        </w:rPr>
        <w:t xml:space="preserve">, </w:t>
      </w:r>
      <w:proofErr w:type="gramStart"/>
      <w:r w:rsidR="007318A9" w:rsidRPr="007318A9">
        <w:rPr>
          <w:szCs w:val="24"/>
        </w:rPr>
        <w:t>advice</w:t>
      </w:r>
      <w:proofErr w:type="gramEnd"/>
      <w:r w:rsidR="007318A9" w:rsidRPr="007318A9">
        <w:rPr>
          <w:szCs w:val="24"/>
        </w:rPr>
        <w:t xml:space="preserve"> </w:t>
      </w:r>
      <w:r w:rsidR="000D6426" w:rsidRPr="007318A9">
        <w:rPr>
          <w:szCs w:val="24"/>
        </w:rPr>
        <w:t xml:space="preserve">and </w:t>
      </w:r>
      <w:r w:rsidR="007318A9" w:rsidRPr="007318A9">
        <w:rPr>
          <w:szCs w:val="24"/>
        </w:rPr>
        <w:t>g</w:t>
      </w:r>
      <w:r w:rsidR="000D6426" w:rsidRPr="007318A9">
        <w:rPr>
          <w:szCs w:val="24"/>
        </w:rPr>
        <w:t xml:space="preserve">uidance (IAG) </w:t>
      </w:r>
      <w:r w:rsidR="00DE5276" w:rsidRPr="007318A9">
        <w:rPr>
          <w:szCs w:val="24"/>
        </w:rPr>
        <w:t>within the Service to ensure</w:t>
      </w:r>
      <w:r w:rsidR="000D6426" w:rsidRPr="007318A9">
        <w:rPr>
          <w:szCs w:val="24"/>
        </w:rPr>
        <w:t xml:space="preserve"> all learners</w:t>
      </w:r>
      <w:r w:rsidRPr="007318A9">
        <w:rPr>
          <w:szCs w:val="24"/>
        </w:rPr>
        <w:t>,</w:t>
      </w:r>
      <w:r w:rsidR="000D6426" w:rsidRPr="007318A9">
        <w:rPr>
          <w:szCs w:val="24"/>
        </w:rPr>
        <w:t xml:space="preserve"> </w:t>
      </w:r>
      <w:r w:rsidRPr="007318A9">
        <w:rPr>
          <w:szCs w:val="24"/>
        </w:rPr>
        <w:t>including those with subcontractors, receive high quality IAG in relation to their wider skills, long term goals, employment and aspirations</w:t>
      </w:r>
      <w:r w:rsidR="00DE5276" w:rsidRPr="007318A9">
        <w:rPr>
          <w:szCs w:val="24"/>
        </w:rPr>
        <w:t>.</w:t>
      </w:r>
    </w:p>
    <w:p w14:paraId="6266E6B7" w14:textId="26C68C8F" w:rsidR="009965CA" w:rsidRPr="007D2717" w:rsidRDefault="00DE5276" w:rsidP="009965CA">
      <w:pPr>
        <w:pStyle w:val="ListParagraph"/>
        <w:numPr>
          <w:ilvl w:val="0"/>
          <w:numId w:val="3"/>
        </w:numPr>
        <w:spacing w:afterLines="80" w:after="192"/>
      </w:pPr>
      <w:r>
        <w:t xml:space="preserve">Ensure staff and learners are well supported by </w:t>
      </w:r>
      <w:r w:rsidR="5D25DC56">
        <w:t>up-to-date</w:t>
      </w:r>
      <w:r>
        <w:t xml:space="preserve"> information and resources including a </w:t>
      </w:r>
      <w:r w:rsidR="041E6D32">
        <w:t>well-structured</w:t>
      </w:r>
      <w:r w:rsidR="009965CA">
        <w:t xml:space="preserve"> </w:t>
      </w:r>
      <w:r w:rsidR="008116B2">
        <w:t xml:space="preserve">employability skills </w:t>
      </w:r>
      <w:r w:rsidR="009965CA">
        <w:t>toolkit for use across the service</w:t>
      </w:r>
      <w:r w:rsidR="00274B6E">
        <w:t xml:space="preserve"> </w:t>
      </w:r>
      <w:r w:rsidR="003F09D2">
        <w:t>with</w:t>
      </w:r>
      <w:r w:rsidR="00274B6E">
        <w:t xml:space="preserve"> </w:t>
      </w:r>
      <w:r w:rsidR="7BBA09A3">
        <w:t>up-to-date</w:t>
      </w:r>
      <w:r w:rsidR="00274B6E">
        <w:t xml:space="preserve"> information about progression and employment opportunities</w:t>
      </w:r>
      <w:r w:rsidR="009965CA">
        <w:t>.</w:t>
      </w:r>
    </w:p>
    <w:p w14:paraId="737CB16C" w14:textId="381B0CD7" w:rsidR="007D2717" w:rsidRDefault="00204268" w:rsidP="007D2717">
      <w:pPr>
        <w:pStyle w:val="ListParagraph"/>
        <w:numPr>
          <w:ilvl w:val="0"/>
          <w:numId w:val="3"/>
        </w:numPr>
        <w:spacing w:afterLines="80" w:after="192"/>
        <w:rPr>
          <w:szCs w:val="24"/>
        </w:rPr>
      </w:pPr>
      <w:r>
        <w:rPr>
          <w:szCs w:val="24"/>
        </w:rPr>
        <w:t xml:space="preserve">Develop and maintain positive, productive </w:t>
      </w:r>
      <w:r w:rsidRPr="007D2717">
        <w:rPr>
          <w:szCs w:val="24"/>
        </w:rPr>
        <w:t xml:space="preserve">relationships with current and new partners and </w:t>
      </w:r>
      <w:r>
        <w:rPr>
          <w:szCs w:val="24"/>
        </w:rPr>
        <w:t xml:space="preserve">external </w:t>
      </w:r>
      <w:r w:rsidRPr="007D2717">
        <w:rPr>
          <w:szCs w:val="24"/>
        </w:rPr>
        <w:t>agencies e</w:t>
      </w:r>
      <w:r>
        <w:rPr>
          <w:szCs w:val="24"/>
        </w:rPr>
        <w:t>.</w:t>
      </w:r>
      <w:r w:rsidRPr="007D2717">
        <w:rPr>
          <w:szCs w:val="24"/>
        </w:rPr>
        <w:t>g</w:t>
      </w:r>
      <w:r>
        <w:rPr>
          <w:szCs w:val="24"/>
        </w:rPr>
        <w:t>.</w:t>
      </w:r>
      <w:r w:rsidRPr="007D2717">
        <w:rPr>
          <w:szCs w:val="24"/>
        </w:rPr>
        <w:t xml:space="preserve"> Employers, other training and </w:t>
      </w:r>
      <w:r w:rsidR="006B7EC2">
        <w:rPr>
          <w:szCs w:val="24"/>
        </w:rPr>
        <w:t>Careers Education Information Advice &amp; Guidance (</w:t>
      </w:r>
      <w:r w:rsidRPr="007D2717">
        <w:rPr>
          <w:szCs w:val="24"/>
        </w:rPr>
        <w:t>CEIAG</w:t>
      </w:r>
      <w:r w:rsidR="006B7EC2">
        <w:rPr>
          <w:szCs w:val="24"/>
        </w:rPr>
        <w:t>)</w:t>
      </w:r>
      <w:r w:rsidRPr="007D2717">
        <w:rPr>
          <w:szCs w:val="24"/>
        </w:rPr>
        <w:t xml:space="preserve"> providers, D</w:t>
      </w:r>
      <w:r w:rsidR="006B7EC2">
        <w:rPr>
          <w:szCs w:val="24"/>
        </w:rPr>
        <w:t>epartment for Work &amp; Pensions (D</w:t>
      </w:r>
      <w:r w:rsidRPr="007D2717">
        <w:rPr>
          <w:szCs w:val="24"/>
        </w:rPr>
        <w:t>WP</w:t>
      </w:r>
      <w:r w:rsidR="007324C1">
        <w:rPr>
          <w:szCs w:val="24"/>
        </w:rPr>
        <w:t xml:space="preserve">), </w:t>
      </w:r>
      <w:r w:rsidRPr="007D2717">
        <w:rPr>
          <w:szCs w:val="24"/>
        </w:rPr>
        <w:t>J</w:t>
      </w:r>
      <w:r w:rsidR="007324C1">
        <w:rPr>
          <w:szCs w:val="24"/>
        </w:rPr>
        <w:t>ob Centre Plus (JCP)</w:t>
      </w:r>
      <w:r w:rsidRPr="007D2717">
        <w:rPr>
          <w:szCs w:val="24"/>
        </w:rPr>
        <w:t>, N</w:t>
      </w:r>
      <w:r w:rsidR="007324C1">
        <w:rPr>
          <w:szCs w:val="24"/>
        </w:rPr>
        <w:t>ational Careers Service</w:t>
      </w:r>
      <w:r w:rsidRPr="007D2717">
        <w:rPr>
          <w:szCs w:val="24"/>
        </w:rPr>
        <w:t>, Careers Enterprise Company</w:t>
      </w:r>
      <w:r>
        <w:rPr>
          <w:szCs w:val="24"/>
        </w:rPr>
        <w:t>,</w:t>
      </w:r>
      <w:r w:rsidRPr="007D2717">
        <w:rPr>
          <w:szCs w:val="24"/>
        </w:rPr>
        <w:t xml:space="preserve"> employment access</w:t>
      </w:r>
      <w:r>
        <w:rPr>
          <w:szCs w:val="24"/>
        </w:rPr>
        <w:t xml:space="preserve"> teams,</w:t>
      </w:r>
      <w:r w:rsidRPr="007D2717">
        <w:rPr>
          <w:szCs w:val="24"/>
        </w:rPr>
        <w:t xml:space="preserve"> voluntary and community sector</w:t>
      </w:r>
      <w:r>
        <w:rPr>
          <w:szCs w:val="24"/>
        </w:rPr>
        <w:t xml:space="preserve"> to ensure </w:t>
      </w:r>
      <w:r w:rsidR="00DE5276">
        <w:rPr>
          <w:szCs w:val="24"/>
        </w:rPr>
        <w:t>t</w:t>
      </w:r>
      <w:r>
        <w:rPr>
          <w:szCs w:val="24"/>
        </w:rPr>
        <w:t>he Service is always up to date, to make recommendations to managers about gaps in provision and to maximise work experience, employment and volunteering opportunities for learners.</w:t>
      </w:r>
    </w:p>
    <w:p w14:paraId="17CCA6AD" w14:textId="6DAF2189" w:rsidR="004B3B09" w:rsidRDefault="00E44F38" w:rsidP="007D2717">
      <w:pPr>
        <w:pStyle w:val="ListParagraph"/>
        <w:numPr>
          <w:ilvl w:val="0"/>
          <w:numId w:val="3"/>
        </w:numPr>
        <w:spacing w:afterLines="80" w:after="192"/>
        <w:rPr>
          <w:szCs w:val="24"/>
        </w:rPr>
      </w:pPr>
      <w:r w:rsidRPr="00E44F38">
        <w:rPr>
          <w:szCs w:val="24"/>
        </w:rPr>
        <w:t>Take responsibility, under the guidance of the Curriculum Manager, for the quality of teaching and learning and associated resources in the designated curriculum area.</w:t>
      </w:r>
    </w:p>
    <w:p w14:paraId="72A66B6B" w14:textId="1BB418AB" w:rsidR="004B5C84" w:rsidRDefault="00662284" w:rsidP="007D2717">
      <w:pPr>
        <w:pStyle w:val="ListParagraph"/>
        <w:numPr>
          <w:ilvl w:val="0"/>
          <w:numId w:val="3"/>
        </w:numPr>
        <w:spacing w:afterLines="80" w:after="192"/>
        <w:rPr>
          <w:szCs w:val="24"/>
        </w:rPr>
      </w:pPr>
      <w:r w:rsidRPr="00662284">
        <w:rPr>
          <w:szCs w:val="24"/>
        </w:rPr>
        <w:lastRenderedPageBreak/>
        <w:t xml:space="preserve">Keep </w:t>
      </w:r>
      <w:proofErr w:type="gramStart"/>
      <w:r w:rsidRPr="00662284">
        <w:rPr>
          <w:szCs w:val="24"/>
        </w:rPr>
        <w:t>up-to-date</w:t>
      </w:r>
      <w:proofErr w:type="gramEnd"/>
      <w:r w:rsidRPr="00662284">
        <w:rPr>
          <w:szCs w:val="24"/>
        </w:rPr>
        <w:t xml:space="preserve"> with national curriculum trends and developments, </w:t>
      </w:r>
      <w:r w:rsidR="0031372F" w:rsidRPr="0031372F">
        <w:rPr>
          <w:szCs w:val="24"/>
        </w:rPr>
        <w:t xml:space="preserve">community plans and local issues </w:t>
      </w:r>
      <w:r w:rsidR="00A52457">
        <w:rPr>
          <w:szCs w:val="24"/>
        </w:rPr>
        <w:t xml:space="preserve">and </w:t>
      </w:r>
      <w:r w:rsidRPr="00662284">
        <w:rPr>
          <w:szCs w:val="24"/>
        </w:rPr>
        <w:t xml:space="preserve">work with the Curriculum Manager to ensure that the </w:t>
      </w:r>
      <w:r w:rsidR="005E6084">
        <w:rPr>
          <w:szCs w:val="24"/>
        </w:rPr>
        <w:t>e</w:t>
      </w:r>
      <w:r w:rsidRPr="00662284">
        <w:rPr>
          <w:szCs w:val="24"/>
        </w:rPr>
        <w:t>mployability programme area reflects these trends and developments</w:t>
      </w:r>
      <w:r w:rsidR="00A52457">
        <w:rPr>
          <w:szCs w:val="24"/>
        </w:rPr>
        <w:t xml:space="preserve">, </w:t>
      </w:r>
      <w:r w:rsidRPr="00662284">
        <w:rPr>
          <w:szCs w:val="24"/>
        </w:rPr>
        <w:t>support</w:t>
      </w:r>
      <w:r w:rsidR="00A52457">
        <w:rPr>
          <w:szCs w:val="24"/>
        </w:rPr>
        <w:t>ing</w:t>
      </w:r>
      <w:r w:rsidRPr="00662284">
        <w:rPr>
          <w:szCs w:val="24"/>
        </w:rPr>
        <w:t xml:space="preserve"> teaching and learning staff to embed changes in their own practice.</w:t>
      </w:r>
    </w:p>
    <w:p w14:paraId="21C504A9" w14:textId="6194D44D" w:rsidR="00DE5276" w:rsidRDefault="00DE5276" w:rsidP="007D2717">
      <w:pPr>
        <w:pStyle w:val="ListParagraph"/>
        <w:numPr>
          <w:ilvl w:val="0"/>
          <w:numId w:val="3"/>
        </w:numPr>
        <w:spacing w:afterLines="80" w:after="192"/>
        <w:rPr>
          <w:szCs w:val="24"/>
        </w:rPr>
      </w:pPr>
      <w:r>
        <w:rPr>
          <w:szCs w:val="24"/>
        </w:rPr>
        <w:t xml:space="preserve">Ensure the </w:t>
      </w:r>
      <w:r w:rsidR="009C756D">
        <w:rPr>
          <w:szCs w:val="24"/>
        </w:rPr>
        <w:t xml:space="preserve">employability </w:t>
      </w:r>
      <w:r w:rsidR="00C50AC7">
        <w:rPr>
          <w:szCs w:val="24"/>
        </w:rPr>
        <w:t xml:space="preserve">provision is always Ofsted and Matrix ready by </w:t>
      </w:r>
      <w:r w:rsidR="0044602F" w:rsidRPr="007D2717">
        <w:rPr>
          <w:szCs w:val="24"/>
        </w:rPr>
        <w:t>align</w:t>
      </w:r>
      <w:r w:rsidR="0044602F">
        <w:rPr>
          <w:szCs w:val="24"/>
        </w:rPr>
        <w:t xml:space="preserve">ing </w:t>
      </w:r>
      <w:r w:rsidR="00372E05">
        <w:rPr>
          <w:szCs w:val="24"/>
        </w:rPr>
        <w:t xml:space="preserve">the offer </w:t>
      </w:r>
      <w:r w:rsidR="0044602F" w:rsidRPr="007D2717">
        <w:rPr>
          <w:szCs w:val="24"/>
        </w:rPr>
        <w:t>with the National Careers Strategy</w:t>
      </w:r>
      <w:r w:rsidR="00372E05">
        <w:rPr>
          <w:szCs w:val="24"/>
        </w:rPr>
        <w:t xml:space="preserve">, </w:t>
      </w:r>
      <w:r w:rsidR="009C756D">
        <w:rPr>
          <w:szCs w:val="24"/>
        </w:rPr>
        <w:t xml:space="preserve">local and national </w:t>
      </w:r>
      <w:r w:rsidR="0044602F" w:rsidRPr="007D2717">
        <w:rPr>
          <w:szCs w:val="24"/>
        </w:rPr>
        <w:t>benchmarks</w:t>
      </w:r>
      <w:r w:rsidR="00372E05">
        <w:rPr>
          <w:szCs w:val="24"/>
        </w:rPr>
        <w:t xml:space="preserve"> and the Ofsted </w:t>
      </w:r>
      <w:proofErr w:type="gramStart"/>
      <w:r w:rsidR="00372E05">
        <w:rPr>
          <w:szCs w:val="24"/>
        </w:rPr>
        <w:t>framework;</w:t>
      </w:r>
      <w:proofErr w:type="gramEnd"/>
      <w:r w:rsidR="00372E05">
        <w:rPr>
          <w:szCs w:val="24"/>
        </w:rPr>
        <w:t xml:space="preserve"> </w:t>
      </w:r>
      <w:r w:rsidR="00372E05" w:rsidRPr="007D2717">
        <w:rPr>
          <w:szCs w:val="24"/>
        </w:rPr>
        <w:t xml:space="preserve">using appropriate evaluation </w:t>
      </w:r>
      <w:r w:rsidR="00044485">
        <w:rPr>
          <w:szCs w:val="24"/>
        </w:rPr>
        <w:t>processes</w:t>
      </w:r>
      <w:r w:rsidR="00372E05">
        <w:rPr>
          <w:szCs w:val="24"/>
        </w:rPr>
        <w:t>, maintaining and analysing data, providing recommendations to managers and working with colleagues across the service</w:t>
      </w:r>
      <w:r w:rsidR="0044602F" w:rsidRPr="007D2717">
        <w:rPr>
          <w:szCs w:val="24"/>
        </w:rPr>
        <w:t>.</w:t>
      </w:r>
      <w:r w:rsidR="0044602F">
        <w:rPr>
          <w:szCs w:val="24"/>
        </w:rPr>
        <w:t xml:space="preserve"> </w:t>
      </w:r>
    </w:p>
    <w:p w14:paraId="3B4192A2" w14:textId="02692102" w:rsidR="007D2717" w:rsidRPr="00576654" w:rsidRDefault="00AB5980" w:rsidP="02223F02">
      <w:pPr>
        <w:pStyle w:val="ListParagraph"/>
        <w:numPr>
          <w:ilvl w:val="0"/>
          <w:numId w:val="3"/>
        </w:numPr>
        <w:spacing w:afterLines="80" w:after="192"/>
      </w:pPr>
      <w:r>
        <w:t>Adhere to</w:t>
      </w:r>
      <w:r w:rsidR="00986181">
        <w:t xml:space="preserve"> </w:t>
      </w:r>
      <w:r>
        <w:t xml:space="preserve">legal responsibilities, Council and Skills </w:t>
      </w:r>
      <w:r w:rsidR="009572E9">
        <w:t>&amp;</w:t>
      </w:r>
      <w:r>
        <w:t xml:space="preserve"> Learning guidelines for example in response to customer feedback and emergency </w:t>
      </w:r>
      <w:r w:rsidR="1F585F01">
        <w:t>situations and</w:t>
      </w:r>
      <w:r w:rsidR="00576654">
        <w:t xml:space="preserve"> u</w:t>
      </w:r>
      <w:r w:rsidR="007D2717">
        <w:t xml:space="preserve">ndertake such other duties as may be required from time to time commensurate with the level of the post. </w:t>
      </w:r>
    </w:p>
    <w:p w14:paraId="0F22D4B8" w14:textId="795CE729" w:rsidR="2A7A9A03" w:rsidRDefault="2A7A9A03" w:rsidP="02223F02">
      <w:pPr>
        <w:pStyle w:val="ListParagraph"/>
        <w:numPr>
          <w:ilvl w:val="0"/>
          <w:numId w:val="3"/>
        </w:numPr>
        <w:spacing w:afterLines="80" w:after="192"/>
        <w:rPr>
          <w:rFonts w:eastAsia="Arial" w:cs="Arial"/>
          <w:szCs w:val="24"/>
        </w:rPr>
      </w:pPr>
      <w:r w:rsidRPr="52E8EBC8">
        <w:rPr>
          <w:rFonts w:eastAsia="Arial" w:cs="Arial"/>
          <w:szCs w:val="24"/>
        </w:rPr>
        <w:t>Prepare and quality check course information sheets and other course information as required for the Employability programme area to ensure the pre course information accurately informs learner choice.</w:t>
      </w:r>
    </w:p>
    <w:p w14:paraId="7F331ACE" w14:textId="610500C4" w:rsidR="2A7A9A03" w:rsidRDefault="2A7A9A03" w:rsidP="02223F02">
      <w:pPr>
        <w:pStyle w:val="ListParagraph"/>
        <w:numPr>
          <w:ilvl w:val="0"/>
          <w:numId w:val="3"/>
        </w:numPr>
        <w:spacing w:afterLines="80" w:after="192"/>
        <w:rPr>
          <w:rFonts w:eastAsia="Arial" w:cs="Arial"/>
          <w:szCs w:val="24"/>
        </w:rPr>
      </w:pPr>
      <w:r w:rsidRPr="75F0B30A">
        <w:rPr>
          <w:rFonts w:eastAsia="Arial" w:cs="Arial"/>
          <w:szCs w:val="24"/>
        </w:rPr>
        <w:t xml:space="preserve">Take responsibility as required by the Curriculum Manager for internal </w:t>
      </w:r>
      <w:r w:rsidR="5B285567" w:rsidRPr="75F0B30A">
        <w:rPr>
          <w:rFonts w:eastAsia="Arial" w:cs="Arial"/>
          <w:szCs w:val="24"/>
        </w:rPr>
        <w:t>verification, moderation</w:t>
      </w:r>
      <w:r w:rsidRPr="75F0B30A">
        <w:rPr>
          <w:rFonts w:eastAsia="Arial" w:cs="Arial"/>
          <w:szCs w:val="24"/>
        </w:rPr>
        <w:t xml:space="preserve"> and exam procedures and ensure they meet Service standards and awarding body requirements.</w:t>
      </w:r>
    </w:p>
    <w:p w14:paraId="59DEA9E5" w14:textId="77777777" w:rsidR="001027E4" w:rsidRDefault="001027E4" w:rsidP="008B610E">
      <w:pPr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191437BC" w14:textId="781A8236" w:rsidR="000D4659" w:rsidRDefault="000D4659" w:rsidP="75F0B30A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Lines="20" w:after="48"/>
        <w:textAlignment w:val="baseline"/>
        <w:rPr>
          <w:rFonts w:cs="Arial"/>
        </w:rPr>
      </w:pPr>
      <w:r w:rsidRPr="75F0B30A">
        <w:rPr>
          <w:rFonts w:cs="Arial"/>
        </w:rPr>
        <w:t xml:space="preserve">Qualified to </w:t>
      </w:r>
      <w:r w:rsidR="0022193D">
        <w:rPr>
          <w:rFonts w:cs="Arial"/>
        </w:rPr>
        <w:t>L</w:t>
      </w:r>
      <w:r w:rsidRPr="75F0B30A">
        <w:rPr>
          <w:rFonts w:cs="Arial"/>
        </w:rPr>
        <w:t xml:space="preserve">evel 4 in post-related discipline or significant </w:t>
      </w:r>
      <w:r w:rsidR="7EAAD199" w:rsidRPr="75F0B30A">
        <w:rPr>
          <w:rFonts w:cs="Arial"/>
        </w:rPr>
        <w:t xml:space="preserve">relevant </w:t>
      </w:r>
      <w:proofErr w:type="gramStart"/>
      <w:r w:rsidRPr="75F0B30A">
        <w:rPr>
          <w:rFonts w:cs="Arial"/>
        </w:rPr>
        <w:t>experience</w:t>
      </w:r>
      <w:proofErr w:type="gramEnd"/>
      <w:r w:rsidRPr="75F0B30A">
        <w:rPr>
          <w:rFonts w:cs="Arial"/>
        </w:rPr>
        <w:t xml:space="preserve"> </w:t>
      </w:r>
    </w:p>
    <w:p w14:paraId="4037A078" w14:textId="37C73D24" w:rsidR="00F260EC" w:rsidRPr="000D4659" w:rsidRDefault="00F260EC" w:rsidP="52E8EBC8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Lines="20" w:after="48"/>
        <w:textAlignment w:val="baseline"/>
        <w:rPr>
          <w:rFonts w:eastAsia="Arial" w:cs="Arial"/>
          <w:szCs w:val="24"/>
        </w:rPr>
      </w:pPr>
      <w:r w:rsidRPr="52E8EBC8">
        <w:rPr>
          <w:rFonts w:cs="Arial"/>
        </w:rPr>
        <w:t xml:space="preserve">Minimum of Level 3 Award in </w:t>
      </w:r>
      <w:r w:rsidR="009F2AB6" w:rsidRPr="52E8EBC8">
        <w:rPr>
          <w:rFonts w:cs="Arial"/>
        </w:rPr>
        <w:t xml:space="preserve">Education and Training </w:t>
      </w:r>
      <w:r w:rsidR="00F975E0">
        <w:rPr>
          <w:rFonts w:cs="Arial"/>
        </w:rPr>
        <w:t xml:space="preserve">(RQF) </w:t>
      </w:r>
      <w:r w:rsidR="009F2AB6" w:rsidRPr="52E8EBC8">
        <w:rPr>
          <w:rFonts w:cs="Arial"/>
        </w:rPr>
        <w:t xml:space="preserve">or </w:t>
      </w:r>
      <w:r w:rsidR="4BA829F3" w:rsidRPr="52E8EBC8">
        <w:rPr>
          <w:rFonts w:cs="Arial"/>
        </w:rPr>
        <w:t xml:space="preserve">Level 3 </w:t>
      </w:r>
      <w:r w:rsidR="00C215B9">
        <w:rPr>
          <w:rFonts w:cs="Arial"/>
        </w:rPr>
        <w:t>Certificate</w:t>
      </w:r>
      <w:r w:rsidR="4BA829F3" w:rsidRPr="52E8EBC8">
        <w:rPr>
          <w:rFonts w:cs="Arial"/>
        </w:rPr>
        <w:t xml:space="preserve"> in Advice and Guidance </w:t>
      </w:r>
      <w:r w:rsidR="00323321">
        <w:rPr>
          <w:rFonts w:cs="Arial"/>
        </w:rPr>
        <w:t xml:space="preserve">(RQF or NVQ) </w:t>
      </w:r>
      <w:r w:rsidR="4BA829F3" w:rsidRPr="52E8EBC8">
        <w:rPr>
          <w:rFonts w:cs="Arial"/>
        </w:rPr>
        <w:t xml:space="preserve">or </w:t>
      </w:r>
      <w:r w:rsidR="009F2AB6" w:rsidRPr="52E8EBC8">
        <w:rPr>
          <w:rFonts w:cs="Arial"/>
        </w:rPr>
        <w:t>equivalent</w:t>
      </w:r>
    </w:p>
    <w:p w14:paraId="3302F63B" w14:textId="77777777" w:rsidR="001027E4" w:rsidRDefault="001027E4" w:rsidP="005E02AF">
      <w:pPr>
        <w:numPr>
          <w:ilvl w:val="0"/>
          <w:numId w:val="1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Lines="20" w:after="48"/>
        <w:textAlignment w:val="baseline"/>
        <w:rPr>
          <w:rFonts w:cs="Arial"/>
          <w:spacing w:val="-3"/>
        </w:rPr>
      </w:pPr>
      <w:r>
        <w:rPr>
          <w:rFonts w:cs="Arial"/>
          <w:spacing w:val="-3"/>
        </w:rPr>
        <w:t>Minimum of Level 2 qualifications in English and maths</w:t>
      </w:r>
    </w:p>
    <w:p w14:paraId="368E89E4" w14:textId="77777777" w:rsidR="001027E4" w:rsidRPr="00E94146" w:rsidRDefault="001027E4" w:rsidP="005E02A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Lines="20" w:after="48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Experience of working with a wide range of adults with varying levels/ranges of abilities including SEND learners</w:t>
      </w:r>
    </w:p>
    <w:p w14:paraId="4CF6E447" w14:textId="77777777" w:rsidR="007C0336" w:rsidRDefault="001027E4" w:rsidP="005E02AF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Lines="20" w:after="48"/>
        <w:textAlignment w:val="baseline"/>
      </w:pPr>
      <w:r w:rsidRPr="007C0336">
        <w:rPr>
          <w:rFonts w:cs="Arial"/>
          <w:szCs w:val="24"/>
        </w:rPr>
        <w:t xml:space="preserve">Experience of planning, </w:t>
      </w:r>
      <w:proofErr w:type="gramStart"/>
      <w:r w:rsidRPr="007C0336">
        <w:rPr>
          <w:rFonts w:cs="Arial"/>
          <w:szCs w:val="24"/>
        </w:rPr>
        <w:t>coordinating</w:t>
      </w:r>
      <w:proofErr w:type="gramEnd"/>
      <w:r w:rsidRPr="007C0336">
        <w:rPr>
          <w:rFonts w:cs="Arial"/>
          <w:szCs w:val="24"/>
        </w:rPr>
        <w:t xml:space="preserve"> and launching campaigns and events</w:t>
      </w:r>
    </w:p>
    <w:p w14:paraId="582894E0" w14:textId="30B30582" w:rsidR="004458D4" w:rsidRDefault="007C0336" w:rsidP="52E8EBC8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Lines="20" w:after="48" w:line="300" w:lineRule="exact"/>
        <w:textAlignment w:val="baseline"/>
        <w:rPr>
          <w:rFonts w:eastAsia="Arial" w:cs="Arial"/>
          <w:szCs w:val="24"/>
        </w:rPr>
      </w:pPr>
      <w:r>
        <w:t xml:space="preserve">Experience of </w:t>
      </w:r>
      <w:r w:rsidR="22DF0471">
        <w:t xml:space="preserve">helping adults to overcome barriers to secure and sustain </w:t>
      </w:r>
      <w:proofErr w:type="gramStart"/>
      <w:r w:rsidR="22DF0471">
        <w:t>employment</w:t>
      </w:r>
      <w:proofErr w:type="gramEnd"/>
    </w:p>
    <w:p w14:paraId="1723436E" w14:textId="29899D7A" w:rsidR="004458D4" w:rsidRDefault="004458D4" w:rsidP="52E8EBC8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Lines="20" w:after="48" w:line="300" w:lineRule="exact"/>
        <w:textAlignment w:val="baseline"/>
        <w:rPr>
          <w:szCs w:val="24"/>
        </w:rPr>
      </w:pPr>
      <w:r>
        <w:t xml:space="preserve">Confident in the use of IT to communicate, monitor and record </w:t>
      </w:r>
      <w:proofErr w:type="spellStart"/>
      <w:r>
        <w:t>eg.</w:t>
      </w:r>
      <w:proofErr w:type="spellEnd"/>
      <w:r>
        <w:t xml:space="preserve"> Microsoft Word, Excel, </w:t>
      </w:r>
      <w:proofErr w:type="gramStart"/>
      <w:r>
        <w:t>Outlook</w:t>
      </w:r>
      <w:proofErr w:type="gramEnd"/>
      <w:r>
        <w:t xml:space="preserve"> and databases </w:t>
      </w:r>
    </w:p>
    <w:p w14:paraId="3CC41BE7" w14:textId="31E914E8" w:rsidR="007C0336" w:rsidRPr="004458D4" w:rsidRDefault="004458D4" w:rsidP="005E02A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Lines="20" w:after="48" w:line="300" w:lineRule="exact"/>
        <w:textAlignment w:val="baseline"/>
        <w:rPr>
          <w:b/>
          <w:szCs w:val="24"/>
        </w:rPr>
      </w:pPr>
      <w:r>
        <w:rPr>
          <w:rFonts w:cs="Arial"/>
          <w:szCs w:val="24"/>
        </w:rPr>
        <w:t>Experience of effectively working</w:t>
      </w:r>
      <w:r w:rsidRPr="004458D4">
        <w:rPr>
          <w:rFonts w:cs="Arial"/>
          <w:szCs w:val="24"/>
        </w:rPr>
        <w:t xml:space="preserve"> independently and as part of a team.</w:t>
      </w:r>
      <w:r w:rsidRPr="004458D4">
        <w:rPr>
          <w:b/>
          <w:szCs w:val="24"/>
        </w:rPr>
        <w:br/>
      </w:r>
    </w:p>
    <w:p w14:paraId="6B4B97E8" w14:textId="6C3AE926" w:rsidR="0071002E" w:rsidRDefault="0071002E" w:rsidP="001027E4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Personal Qualities &amp; Attributes</w:t>
      </w:r>
    </w:p>
    <w:p w14:paraId="2ECF3754" w14:textId="77777777" w:rsidR="004458D4" w:rsidRDefault="004458D4" w:rsidP="004458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/>
        <w:textAlignment w:val="baseline"/>
      </w:pPr>
      <w:r>
        <w:t xml:space="preserve">Highly developed interpersonal skills including collaboration, facilitation and negotiation to influence at all </w:t>
      </w:r>
      <w:proofErr w:type="gramStart"/>
      <w:r>
        <w:t>levels</w:t>
      </w:r>
      <w:proofErr w:type="gramEnd"/>
    </w:p>
    <w:p w14:paraId="7BFF7BF0" w14:textId="777248D3" w:rsidR="004458D4" w:rsidRDefault="004458D4" w:rsidP="004458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/>
        <w:textAlignment w:val="baseline"/>
      </w:pPr>
      <w:r>
        <w:t xml:space="preserve">Excellent written and verbal communication skills including report writing, presentation skills and the ability to optimise communication methods to meet the needs of a diverse </w:t>
      </w:r>
      <w:r w:rsidR="00AB5980">
        <w:t xml:space="preserve">client </w:t>
      </w:r>
      <w:proofErr w:type="gramStart"/>
      <w:r w:rsidR="00AB5980">
        <w:t>group</w:t>
      </w:r>
      <w:proofErr w:type="gramEnd"/>
    </w:p>
    <w:p w14:paraId="5BCC1EF9" w14:textId="77777777" w:rsidR="004458D4" w:rsidRDefault="004458D4" w:rsidP="004458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/>
        <w:textAlignment w:val="baseline"/>
      </w:pPr>
      <w:r>
        <w:t xml:space="preserve">Excellent organisational skills, including planning and record keeping </w:t>
      </w:r>
      <w:proofErr w:type="gramStart"/>
      <w:r>
        <w:t>to meet</w:t>
      </w:r>
      <w:proofErr w:type="gramEnd"/>
      <w:r>
        <w:t xml:space="preserve"> deadlines and targets</w:t>
      </w:r>
    </w:p>
    <w:p w14:paraId="3CF37F2A" w14:textId="77777777" w:rsidR="004458D4" w:rsidRDefault="004458D4" w:rsidP="004458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/>
        <w:textAlignment w:val="baseline"/>
      </w:pPr>
      <w:r w:rsidRPr="00B13E47">
        <w:t xml:space="preserve">Awareness of strengths and areas for development in own practice and positive attitude towards ongoing personal </w:t>
      </w:r>
      <w:r>
        <w:t xml:space="preserve">and professional </w:t>
      </w:r>
      <w:r w:rsidRPr="00B13E47">
        <w:t>development</w:t>
      </w:r>
    </w:p>
    <w:p w14:paraId="66D77556" w14:textId="77777777" w:rsidR="001027E4" w:rsidRPr="00B13E47" w:rsidRDefault="001027E4" w:rsidP="001027E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/>
        <w:textAlignment w:val="baseline"/>
      </w:pPr>
      <w:r>
        <w:t>Highly motivated, reliable and a good problem solver</w:t>
      </w:r>
    </w:p>
    <w:p w14:paraId="09A74D36" w14:textId="77777777" w:rsidR="004458D4" w:rsidRPr="00AD0868" w:rsidRDefault="001027E4" w:rsidP="001027E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Lines="20" w:after="48" w:line="300" w:lineRule="exact"/>
        <w:textAlignment w:val="baseline"/>
        <w:rPr>
          <w:b/>
          <w:szCs w:val="24"/>
        </w:rPr>
      </w:pPr>
      <w:r w:rsidRPr="002C5023">
        <w:t xml:space="preserve">Able to demonstrate a positive response to change and to being open to new </w:t>
      </w:r>
      <w:r w:rsidR="004458D4">
        <w:t xml:space="preserve">ideas and ways of </w:t>
      </w:r>
      <w:proofErr w:type="gramStart"/>
      <w:r w:rsidR="004458D4">
        <w:t>working</w:t>
      </w:r>
      <w:proofErr w:type="gramEnd"/>
    </w:p>
    <w:p w14:paraId="1E92E023" w14:textId="77777777" w:rsidR="00AD0868" w:rsidRPr="004458D4" w:rsidRDefault="00AD0868" w:rsidP="00AD0868">
      <w:pPr>
        <w:overflowPunct w:val="0"/>
        <w:autoSpaceDE w:val="0"/>
        <w:autoSpaceDN w:val="0"/>
        <w:adjustRightInd w:val="0"/>
        <w:spacing w:afterLines="20" w:after="48" w:line="300" w:lineRule="exact"/>
        <w:ind w:left="360"/>
        <w:textAlignment w:val="baseline"/>
        <w:rPr>
          <w:b/>
          <w:szCs w:val="24"/>
        </w:rPr>
      </w:pPr>
    </w:p>
    <w:p w14:paraId="321493AF" w14:textId="26DA10F5" w:rsidR="0071002E" w:rsidRPr="001027E4" w:rsidRDefault="0071002E" w:rsidP="00AD0868">
      <w:pPr>
        <w:overflowPunct w:val="0"/>
        <w:autoSpaceDE w:val="0"/>
        <w:autoSpaceDN w:val="0"/>
        <w:adjustRightInd w:val="0"/>
        <w:spacing w:afterLines="20" w:after="48" w:line="300" w:lineRule="exact"/>
        <w:ind w:left="360"/>
        <w:textAlignment w:val="baseline"/>
        <w:rPr>
          <w:b/>
          <w:szCs w:val="24"/>
        </w:rPr>
      </w:pPr>
      <w:r w:rsidRPr="001027E4">
        <w:rPr>
          <w:b/>
          <w:szCs w:val="24"/>
        </w:rPr>
        <w:t>Job Requirements</w:t>
      </w:r>
    </w:p>
    <w:p w14:paraId="74C9466F" w14:textId="2BF8B6E5" w:rsidR="0071002E" w:rsidRPr="000868B0" w:rsidRDefault="004D676D" w:rsidP="00452C08">
      <w:pPr>
        <w:pStyle w:val="ListParagraph"/>
        <w:numPr>
          <w:ilvl w:val="0"/>
          <w:numId w:val="2"/>
        </w:numPr>
        <w:spacing w:line="300" w:lineRule="exact"/>
      </w:pPr>
      <w:r w:rsidRPr="004D676D">
        <w:lastRenderedPageBreak/>
        <w:t xml:space="preserve">Must be able to travel, using public or other forms of transport where they are viable, or by holding a valid UK driving licence with access to own or pool </w:t>
      </w:r>
      <w:proofErr w:type="gramStart"/>
      <w:r w:rsidRPr="004D676D">
        <w:t>car</w:t>
      </w:r>
      <w:proofErr w:type="gramEnd"/>
    </w:p>
    <w:p w14:paraId="00FD98FE" w14:textId="77777777" w:rsidR="000868B0" w:rsidRPr="000868B0" w:rsidRDefault="004458D4" w:rsidP="000868B0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Lines="20" w:after="48"/>
        <w:textAlignment w:val="baseline"/>
      </w:pPr>
      <w:r w:rsidRPr="000868B0">
        <w:t>Positive DBS check</w:t>
      </w:r>
    </w:p>
    <w:p w14:paraId="3B845493" w14:textId="1BE3026C" w:rsidR="006B4CC1" w:rsidRPr="000868B0" w:rsidRDefault="006B4CC1" w:rsidP="000868B0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Lines="20" w:after="48"/>
        <w:textAlignment w:val="baseline"/>
      </w:pPr>
      <w:r w:rsidRPr="000868B0">
        <w:rPr>
          <w:rFonts w:cs="Arial"/>
          <w:szCs w:val="24"/>
        </w:rPr>
        <w:t xml:space="preserve">Flexible approach to working </w:t>
      </w:r>
      <w:proofErr w:type="gramStart"/>
      <w:r w:rsidRPr="000868B0">
        <w:rPr>
          <w:rFonts w:cs="Arial"/>
          <w:szCs w:val="24"/>
        </w:rPr>
        <w:t>hours</w:t>
      </w:r>
      <w:proofErr w:type="gramEnd"/>
    </w:p>
    <w:sectPr w:rsidR="006B4CC1" w:rsidRPr="000868B0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0814" w14:textId="77777777" w:rsidR="004705B9" w:rsidRDefault="004705B9" w:rsidP="009312EE">
      <w:r>
        <w:separator/>
      </w:r>
    </w:p>
  </w:endnote>
  <w:endnote w:type="continuationSeparator" w:id="0">
    <w:p w14:paraId="431A9B12" w14:textId="77777777" w:rsidR="004705B9" w:rsidRDefault="004705B9" w:rsidP="009312EE">
      <w:r>
        <w:continuationSeparator/>
      </w:r>
    </w:p>
  </w:endnote>
  <w:endnote w:type="continuationNotice" w:id="1">
    <w:p w14:paraId="38322608" w14:textId="77777777" w:rsidR="004705B9" w:rsidRDefault="0047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74A" w14:textId="77777777" w:rsidR="004705B9" w:rsidRDefault="004705B9" w:rsidP="009312EE">
      <w:r>
        <w:separator/>
      </w:r>
    </w:p>
  </w:footnote>
  <w:footnote w:type="continuationSeparator" w:id="0">
    <w:p w14:paraId="2D3EBBC9" w14:textId="77777777" w:rsidR="004705B9" w:rsidRDefault="004705B9" w:rsidP="009312EE">
      <w:r>
        <w:continuationSeparator/>
      </w:r>
    </w:p>
  </w:footnote>
  <w:footnote w:type="continuationNotice" w:id="1">
    <w:p w14:paraId="31C50451" w14:textId="77777777" w:rsidR="004705B9" w:rsidRDefault="00470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6F45D61"/>
    <w:multiLevelType w:val="hybridMultilevel"/>
    <w:tmpl w:val="18CE1868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09314B4"/>
    <w:multiLevelType w:val="hybridMultilevel"/>
    <w:tmpl w:val="F4F4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6823"/>
    <w:multiLevelType w:val="hybridMultilevel"/>
    <w:tmpl w:val="A650D438"/>
    <w:lvl w:ilvl="0" w:tplc="8850CBA8"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0AB6EEC"/>
    <w:multiLevelType w:val="singleLevel"/>
    <w:tmpl w:val="381292B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273C685C"/>
    <w:multiLevelType w:val="hybridMultilevel"/>
    <w:tmpl w:val="F99E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42A3"/>
    <w:multiLevelType w:val="hybridMultilevel"/>
    <w:tmpl w:val="6A047C72"/>
    <w:lvl w:ilvl="0" w:tplc="8850CBA8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335578">
    <w:abstractNumId w:val="6"/>
  </w:num>
  <w:num w:numId="2" w16cid:durableId="2039505930">
    <w:abstractNumId w:val="7"/>
  </w:num>
  <w:num w:numId="3" w16cid:durableId="1812599545">
    <w:abstractNumId w:val="8"/>
  </w:num>
  <w:num w:numId="4" w16cid:durableId="994066588">
    <w:abstractNumId w:val="10"/>
  </w:num>
  <w:num w:numId="5" w16cid:durableId="1132602154">
    <w:abstractNumId w:val="3"/>
  </w:num>
  <w:num w:numId="6" w16cid:durableId="1503472472">
    <w:abstractNumId w:val="12"/>
  </w:num>
  <w:num w:numId="7" w16cid:durableId="31855106">
    <w:abstractNumId w:val="11"/>
  </w:num>
  <w:num w:numId="8" w16cid:durableId="1963145365">
    <w:abstractNumId w:val="7"/>
  </w:num>
  <w:num w:numId="9" w16cid:durableId="1997028828">
    <w:abstractNumId w:val="5"/>
  </w:num>
  <w:num w:numId="10" w16cid:durableId="1532567475">
    <w:abstractNumId w:val="9"/>
  </w:num>
  <w:num w:numId="11" w16cid:durableId="5436409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407002911">
    <w:abstractNumId w:val="4"/>
  </w:num>
  <w:num w:numId="13" w16cid:durableId="38163471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4" w16cid:durableId="1665819738">
    <w:abstractNumId w:val="1"/>
  </w:num>
  <w:num w:numId="15" w16cid:durableId="26411770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16" w16cid:durableId="486868091">
    <w:abstractNumId w:val="2"/>
  </w:num>
  <w:num w:numId="17" w16cid:durableId="202755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44485"/>
    <w:rsid w:val="0006033E"/>
    <w:rsid w:val="000613AA"/>
    <w:rsid w:val="000868B0"/>
    <w:rsid w:val="0009316A"/>
    <w:rsid w:val="000B1BD4"/>
    <w:rsid w:val="000B5B5C"/>
    <w:rsid w:val="000D4659"/>
    <w:rsid w:val="000D6426"/>
    <w:rsid w:val="000E3229"/>
    <w:rsid w:val="000F534A"/>
    <w:rsid w:val="001027E4"/>
    <w:rsid w:val="00123C1F"/>
    <w:rsid w:val="001536E9"/>
    <w:rsid w:val="00177126"/>
    <w:rsid w:val="001C3C8E"/>
    <w:rsid w:val="001C4B3C"/>
    <w:rsid w:val="001C6BA1"/>
    <w:rsid w:val="001D4F08"/>
    <w:rsid w:val="001D7A13"/>
    <w:rsid w:val="001E4077"/>
    <w:rsid w:val="00204268"/>
    <w:rsid w:val="0022193D"/>
    <w:rsid w:val="00242CE4"/>
    <w:rsid w:val="002545FB"/>
    <w:rsid w:val="00262932"/>
    <w:rsid w:val="00262E55"/>
    <w:rsid w:val="0027137C"/>
    <w:rsid w:val="00274B6E"/>
    <w:rsid w:val="002A2CA3"/>
    <w:rsid w:val="002A3B04"/>
    <w:rsid w:val="002A7A4F"/>
    <w:rsid w:val="002C732A"/>
    <w:rsid w:val="002D0772"/>
    <w:rsid w:val="002E5A4D"/>
    <w:rsid w:val="002E5D0D"/>
    <w:rsid w:val="0030701C"/>
    <w:rsid w:val="0031372F"/>
    <w:rsid w:val="00323321"/>
    <w:rsid w:val="00332DA0"/>
    <w:rsid w:val="003663CC"/>
    <w:rsid w:val="003673B6"/>
    <w:rsid w:val="00371C97"/>
    <w:rsid w:val="00371CD4"/>
    <w:rsid w:val="00372E05"/>
    <w:rsid w:val="00391C03"/>
    <w:rsid w:val="003C2879"/>
    <w:rsid w:val="003E01ED"/>
    <w:rsid w:val="003F09D2"/>
    <w:rsid w:val="00402A2F"/>
    <w:rsid w:val="004458D4"/>
    <w:rsid w:val="0044602F"/>
    <w:rsid w:val="00452C08"/>
    <w:rsid w:val="004705B9"/>
    <w:rsid w:val="00472E55"/>
    <w:rsid w:val="00494C41"/>
    <w:rsid w:val="004B3B09"/>
    <w:rsid w:val="004B5C84"/>
    <w:rsid w:val="004D676D"/>
    <w:rsid w:val="004F70D2"/>
    <w:rsid w:val="0050668B"/>
    <w:rsid w:val="00530CC7"/>
    <w:rsid w:val="00570D95"/>
    <w:rsid w:val="00576654"/>
    <w:rsid w:val="005E02AF"/>
    <w:rsid w:val="005E6084"/>
    <w:rsid w:val="005F303F"/>
    <w:rsid w:val="00601880"/>
    <w:rsid w:val="006119DF"/>
    <w:rsid w:val="00617983"/>
    <w:rsid w:val="00640561"/>
    <w:rsid w:val="00644ABB"/>
    <w:rsid w:val="00662284"/>
    <w:rsid w:val="006647C1"/>
    <w:rsid w:val="006914C2"/>
    <w:rsid w:val="006961C4"/>
    <w:rsid w:val="006B49F6"/>
    <w:rsid w:val="006B4CC1"/>
    <w:rsid w:val="006B7EC2"/>
    <w:rsid w:val="006C74BD"/>
    <w:rsid w:val="006E0C0E"/>
    <w:rsid w:val="006E47D6"/>
    <w:rsid w:val="006F0FB7"/>
    <w:rsid w:val="00704A72"/>
    <w:rsid w:val="0071002E"/>
    <w:rsid w:val="0072078D"/>
    <w:rsid w:val="007318A9"/>
    <w:rsid w:val="007324C1"/>
    <w:rsid w:val="00741222"/>
    <w:rsid w:val="0075285C"/>
    <w:rsid w:val="007578A0"/>
    <w:rsid w:val="00763CFE"/>
    <w:rsid w:val="0077156F"/>
    <w:rsid w:val="007C0336"/>
    <w:rsid w:val="007D2717"/>
    <w:rsid w:val="007E6187"/>
    <w:rsid w:val="008107AC"/>
    <w:rsid w:val="008116B2"/>
    <w:rsid w:val="008355F2"/>
    <w:rsid w:val="00841BE3"/>
    <w:rsid w:val="00850803"/>
    <w:rsid w:val="008A0289"/>
    <w:rsid w:val="008B610E"/>
    <w:rsid w:val="008C281D"/>
    <w:rsid w:val="008D18C2"/>
    <w:rsid w:val="008E25AF"/>
    <w:rsid w:val="008F752B"/>
    <w:rsid w:val="009312EE"/>
    <w:rsid w:val="00942969"/>
    <w:rsid w:val="009572E9"/>
    <w:rsid w:val="00962DE5"/>
    <w:rsid w:val="00986181"/>
    <w:rsid w:val="009965CA"/>
    <w:rsid w:val="009C756D"/>
    <w:rsid w:val="009F2AB6"/>
    <w:rsid w:val="00A13C32"/>
    <w:rsid w:val="00A326E7"/>
    <w:rsid w:val="00A52457"/>
    <w:rsid w:val="00A56E13"/>
    <w:rsid w:val="00AB5980"/>
    <w:rsid w:val="00AD0868"/>
    <w:rsid w:val="00AF1050"/>
    <w:rsid w:val="00B22BC5"/>
    <w:rsid w:val="00B51B43"/>
    <w:rsid w:val="00B81094"/>
    <w:rsid w:val="00BA5A7F"/>
    <w:rsid w:val="00BD18E5"/>
    <w:rsid w:val="00BF5DEB"/>
    <w:rsid w:val="00C144C6"/>
    <w:rsid w:val="00C215B9"/>
    <w:rsid w:val="00C26D71"/>
    <w:rsid w:val="00C50476"/>
    <w:rsid w:val="00C50AC7"/>
    <w:rsid w:val="00C775A6"/>
    <w:rsid w:val="00D0134D"/>
    <w:rsid w:val="00D17DCC"/>
    <w:rsid w:val="00D31BF6"/>
    <w:rsid w:val="00D41FA3"/>
    <w:rsid w:val="00D460DD"/>
    <w:rsid w:val="00D92867"/>
    <w:rsid w:val="00D93AD8"/>
    <w:rsid w:val="00DB187D"/>
    <w:rsid w:val="00DC1FBF"/>
    <w:rsid w:val="00DC6C34"/>
    <w:rsid w:val="00DE5276"/>
    <w:rsid w:val="00E1232A"/>
    <w:rsid w:val="00E13B39"/>
    <w:rsid w:val="00E44F38"/>
    <w:rsid w:val="00E47EA0"/>
    <w:rsid w:val="00EA7A50"/>
    <w:rsid w:val="00EA7EA2"/>
    <w:rsid w:val="00ED50A1"/>
    <w:rsid w:val="00F071C7"/>
    <w:rsid w:val="00F218CE"/>
    <w:rsid w:val="00F260EC"/>
    <w:rsid w:val="00F26E7E"/>
    <w:rsid w:val="00F36CE4"/>
    <w:rsid w:val="00F527FD"/>
    <w:rsid w:val="00F9310C"/>
    <w:rsid w:val="00F975E0"/>
    <w:rsid w:val="00FC05A6"/>
    <w:rsid w:val="02223F02"/>
    <w:rsid w:val="041E6D32"/>
    <w:rsid w:val="0FA3CF53"/>
    <w:rsid w:val="16F246EB"/>
    <w:rsid w:val="1F506368"/>
    <w:rsid w:val="1F585F01"/>
    <w:rsid w:val="22DF0471"/>
    <w:rsid w:val="2306CAC5"/>
    <w:rsid w:val="2A7A9A03"/>
    <w:rsid w:val="2EFA33BD"/>
    <w:rsid w:val="3266488F"/>
    <w:rsid w:val="3CEE10FB"/>
    <w:rsid w:val="42CF1C87"/>
    <w:rsid w:val="4337403E"/>
    <w:rsid w:val="44D3109F"/>
    <w:rsid w:val="4620DEF9"/>
    <w:rsid w:val="47BA4A09"/>
    <w:rsid w:val="4BA829F3"/>
    <w:rsid w:val="4C78E5F5"/>
    <w:rsid w:val="4E14B656"/>
    <w:rsid w:val="52E8EBC8"/>
    <w:rsid w:val="5B285567"/>
    <w:rsid w:val="5D25DC56"/>
    <w:rsid w:val="61485A59"/>
    <w:rsid w:val="6B0CF788"/>
    <w:rsid w:val="6E2EE27D"/>
    <w:rsid w:val="745C33B8"/>
    <w:rsid w:val="75F0B30A"/>
    <w:rsid w:val="7BBA09A3"/>
    <w:rsid w:val="7EAAD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9075CED3-5C2B-4196-BD98-2E88BCA7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BW23_x002f_4 xmlns="e39c6b8e-305e-4ecf-a36d-f3e81bd9218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e39c6b8e-305e-4ecf-a36d-f3e81bd9218e">
      <Terms xmlns="http://schemas.microsoft.com/office/infopath/2007/PartnerControls"/>
    </lcf76f155ced4ddcb4097134ff3c332f>
    <TaxCatchAll xmlns="30f0d6e7-30bc-41e5-a416-51c0833abd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94297A05B5C498981D0BA725618B3" ma:contentTypeVersion="23" ma:contentTypeDescription="Create a new document." ma:contentTypeScope="" ma:versionID="26d8e6358f199d480bc1d3353f150190">
  <xsd:schema xmlns:xsd="http://www.w3.org/2001/XMLSchema" xmlns:xs="http://www.w3.org/2001/XMLSchema" xmlns:p="http://schemas.microsoft.com/office/2006/metadata/properties" xmlns:ns1="http://schemas.microsoft.com/sharepoint/v3" xmlns:ns2="e39c6b8e-305e-4ecf-a36d-f3e81bd9218e" xmlns:ns3="30f0d6e7-30bc-41e5-a416-51c0833abddc" targetNamespace="http://schemas.microsoft.com/office/2006/metadata/properties" ma:root="true" ma:fieldsID="a9d38fdfcf403a973c883f6b4716de3a" ns1:_="" ns2:_="" ns3:_="">
    <xsd:import namespace="http://schemas.microsoft.com/sharepoint/v3"/>
    <xsd:import namespace="e39c6b8e-305e-4ecf-a36d-f3e81bd9218e"/>
    <xsd:import namespace="30f0d6e7-30bc-41e5-a416-51c0833ab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EmailtoBW23_x002f_4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6b8e-305e-4ecf-a36d-f3e81bd92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mailtoBW23_x002f_4" ma:index="19" nillable="true" ma:displayName="Email to BW 23/4" ma:format="Dropdown" ma:internalName="EmailtoBW23_x002f_4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7683e02-9d82-4fa1-a731-260573054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6e7-30bc-41e5-a416-51c0833ab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2508a74-c93c-4b4f-9af0-f4b6b0efa4c7}" ma:internalName="TaxCatchAll" ma:showField="CatchAllData" ma:web="30f0d6e7-30bc-41e5-a416-51c0833ab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6CFFB-52DD-45F8-BF3B-A4CFF783D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EBD2-BBC2-4EAD-B807-6F7F65928A39}">
  <ds:schemaRefs>
    <ds:schemaRef ds:uri="http://schemas.microsoft.com/office/2006/metadata/properties"/>
    <ds:schemaRef ds:uri="http://schemas.microsoft.com/office/infopath/2007/PartnerControls"/>
    <ds:schemaRef ds:uri="e39c6b8e-305e-4ecf-a36d-f3e81bd9218e"/>
    <ds:schemaRef ds:uri="http://schemas.microsoft.com/sharepoint/v3"/>
    <ds:schemaRef ds:uri="30f0d6e7-30bc-41e5-a416-51c0833abddc"/>
  </ds:schemaRefs>
</ds:datastoreItem>
</file>

<file path=customXml/itemProps3.xml><?xml version="1.0" encoding="utf-8"?>
<ds:datastoreItem xmlns:ds="http://schemas.openxmlformats.org/officeDocument/2006/customXml" ds:itemID="{FAF1696B-BF99-4BE6-9A29-16603CB1A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3711C-2F02-42BC-B0B8-D672A0A5E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c6b8e-305e-4ecf-a36d-f3e81bd9218e"/>
    <ds:schemaRef ds:uri="30f0d6e7-30bc-41e5-a416-51c0833ab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9</Characters>
  <Application>Microsoft Office Word</Application>
  <DocSecurity>0</DocSecurity>
  <Lines>39</Lines>
  <Paragraphs>10</Paragraphs>
  <ScaleCrop>false</ScaleCrop>
  <Company>Borough of Poole Council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Nicky Ellison</cp:lastModifiedBy>
  <cp:revision>2</cp:revision>
  <cp:lastPrinted>2018-11-07T10:48:00Z</cp:lastPrinted>
  <dcterms:created xsi:type="dcterms:W3CDTF">2024-02-08T12:16:00Z</dcterms:created>
  <dcterms:modified xsi:type="dcterms:W3CDTF">2024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94297A05B5C498981D0BA725618B3</vt:lpwstr>
  </property>
  <property fmtid="{D5CDD505-2E9C-101B-9397-08002B2CF9AE}" pid="3" name="MediaServiceImageTags">
    <vt:lpwstr/>
  </property>
</Properties>
</file>